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F538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F538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F538D"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F538D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8F538D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8F538D" w:rsidRPr="008F538D" w:rsidRDefault="008F538D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F538D" w:rsidRDefault="003E674D" w:rsidP="00BD41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8E15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8E15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F538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</w:t>
      </w:r>
      <w:r w:rsidR="00272042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8F538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F538D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313A1A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E15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2</w:t>
      </w:r>
    </w:p>
    <w:p w:rsidR="002468B6" w:rsidRPr="008F538D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8F538D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8F538D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7 </w:t>
      </w:r>
      <w:r w:rsidR="00272042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08.06.2015 </w:t>
      </w:r>
      <w:r w:rsidR="005E0B9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8F538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8F538D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F391E" w:rsidRPr="008F538D" w:rsidRDefault="00C276E3" w:rsidP="00EF391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EF391E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екращение права постоянного (бессрочного) </w:t>
      </w:r>
    </w:p>
    <w:p w:rsidR="00EF391E" w:rsidRPr="008F538D" w:rsidRDefault="00EF391E" w:rsidP="00EF391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ользования земельным участком, находящихся </w:t>
      </w:r>
    </w:p>
    <w:p w:rsidR="005E0B9D" w:rsidRPr="008F538D" w:rsidRDefault="00EF391E" w:rsidP="00EF391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муниципальной собственности</w:t>
      </w:r>
    </w:p>
    <w:p w:rsidR="004474FD" w:rsidRPr="008F538D" w:rsidRDefault="008F538D" w:rsidP="004474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101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4474FD" w:rsidRPr="008F538D" w:rsidRDefault="008F538D" w:rsidP="004474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5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16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4474FD" w:rsidRPr="008F538D" w:rsidRDefault="008F538D" w:rsidP="004474F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79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4474FD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8F538D" w:rsidRDefault="005F5792" w:rsidP="004474F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8F538D" w:rsidRPr="008F538D" w:rsidRDefault="008F538D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8F538D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8F538D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EF0D78" w:rsidRDefault="008F538D" w:rsidP="00EF0D7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7 от 08.06.2015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C841F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F391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кращение права постоянного (бессрочного) пользования земельным участком, находящихся в муниципальной собственности</w:t>
      </w:r>
      <w:r w:rsidR="00CE2F80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841FE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 редакции постановлений № 101 от 21.12.2015г., № 5 от 10.01.2017г., № 16 от 16.02.2017г.,</w:t>
      </w:r>
      <w:r w:rsid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79 от 24.10.2018г.)</w:t>
      </w:r>
      <w:r w:rsidR="00EF0D78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F0D7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F0D78" w:rsidRDefault="00EF0D78" w:rsidP="00EF0D7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F0D78" w:rsidRPr="00EF0D78" w:rsidRDefault="00EF0D78" w:rsidP="00EF0D7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EF0D78" w:rsidRDefault="00E524D1" w:rsidP="00EF0D78">
      <w:pPr>
        <w:pStyle w:val="af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F0D78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Pr="00EF0D78">
        <w:rPr>
          <w:rFonts w:ascii="Arial" w:hAnsi="Arial" w:cs="Arial"/>
          <w:b/>
          <w:sz w:val="24"/>
          <w:szCs w:val="24"/>
        </w:rPr>
        <w:t>2,3,4</w:t>
      </w:r>
      <w:r w:rsidRPr="00EF0D78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Pr="00EF0D78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EF0D78">
        <w:rPr>
          <w:rFonts w:ascii="Arial" w:hAnsi="Arial" w:cs="Arial"/>
          <w:b/>
          <w:color w:val="000000"/>
          <w:sz w:val="24"/>
          <w:szCs w:val="24"/>
        </w:rPr>
        <w:t>р</w:t>
      </w:r>
      <w:r w:rsidRPr="00EF0D78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Pr="00EF0D78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F0D78" w:rsidRPr="00EF0D78" w:rsidRDefault="00EF0D78" w:rsidP="00EF0D78">
      <w:pPr>
        <w:pStyle w:val="af0"/>
        <w:spacing w:after="0" w:line="240" w:lineRule="auto"/>
        <w:ind w:left="111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8F538D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8F538D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8F538D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8F538D" w:rsidRDefault="009513B1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8E15BB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468B6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2468B6" w:rsidRPr="008F53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EF0D78" w:rsidRPr="008F538D" w:rsidRDefault="00EF0D78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8F538D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8E15B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2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8F538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8F538D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F2" w:rsidRDefault="00CB19F2" w:rsidP="00D53582">
      <w:pPr>
        <w:spacing w:after="0" w:line="240" w:lineRule="auto"/>
      </w:pPr>
      <w:r>
        <w:separator/>
      </w:r>
    </w:p>
  </w:endnote>
  <w:endnote w:type="continuationSeparator" w:id="1">
    <w:p w:rsidR="00CB19F2" w:rsidRDefault="00CB19F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F2" w:rsidRDefault="00CB19F2" w:rsidP="00D53582">
      <w:pPr>
        <w:spacing w:after="0" w:line="240" w:lineRule="auto"/>
      </w:pPr>
      <w:r>
        <w:separator/>
      </w:r>
    </w:p>
  </w:footnote>
  <w:footnote w:type="continuationSeparator" w:id="1">
    <w:p w:rsidR="00CB19F2" w:rsidRDefault="00CB19F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62EA7565"/>
    <w:multiLevelType w:val="multilevel"/>
    <w:tmpl w:val="DF28888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407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1D8A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43F4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474FD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048E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15E4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15BB"/>
    <w:rsid w:val="008E6A33"/>
    <w:rsid w:val="008F1D3C"/>
    <w:rsid w:val="008F309B"/>
    <w:rsid w:val="008F538D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19F2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1A8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0D78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EF0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9</cp:revision>
  <cp:lastPrinted>2022-04-05T05:45:00Z</cp:lastPrinted>
  <dcterms:created xsi:type="dcterms:W3CDTF">2022-01-10T09:41:00Z</dcterms:created>
  <dcterms:modified xsi:type="dcterms:W3CDTF">2022-04-05T05:45:00Z</dcterms:modified>
</cp:coreProperties>
</file>